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B8159" w14:textId="77777777" w:rsidR="000534F7" w:rsidRDefault="000534F7" w:rsidP="000534F7">
      <w:pPr>
        <w:jc w:val="center"/>
        <w:rPr>
          <w:b/>
          <w:bCs/>
          <w:noProof/>
          <w:color w:val="2F5496" w:themeColor="accent1" w:themeShade="BF"/>
          <w:sz w:val="32"/>
          <w:szCs w:val="32"/>
        </w:rPr>
      </w:pPr>
      <w:r>
        <w:rPr>
          <w:b/>
          <w:bCs/>
          <w:color w:val="2F5496" w:themeColor="accent1" w:themeShade="BF"/>
          <w:sz w:val="32"/>
          <w:szCs w:val="32"/>
        </w:rPr>
        <w:t>Tuesday</w:t>
      </w:r>
      <w:r w:rsidR="00CD0271">
        <w:rPr>
          <w:b/>
          <w:bCs/>
          <w:color w:val="2F5496" w:themeColor="accent1" w:themeShade="BF"/>
          <w:sz w:val="32"/>
          <w:szCs w:val="32"/>
        </w:rPr>
        <w:t xml:space="preserve"> </w:t>
      </w:r>
      <w:r>
        <w:rPr>
          <w:b/>
          <w:bCs/>
          <w:color w:val="2F5496" w:themeColor="accent1" w:themeShade="BF"/>
          <w:sz w:val="32"/>
          <w:szCs w:val="32"/>
        </w:rPr>
        <w:t>7</w:t>
      </w:r>
      <w:r w:rsidRPr="000534F7">
        <w:rPr>
          <w:b/>
          <w:bCs/>
          <w:color w:val="2F5496" w:themeColor="accent1" w:themeShade="BF"/>
          <w:sz w:val="32"/>
          <w:szCs w:val="32"/>
          <w:vertAlign w:val="superscript"/>
        </w:rPr>
        <w:t>th</w:t>
      </w:r>
      <w:r w:rsidR="00CD0271">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r w:rsidR="00784AF1">
        <w:rPr>
          <w:b/>
          <w:bCs/>
          <w:noProof/>
          <w:color w:val="2F5496" w:themeColor="accent1" w:themeShade="BF"/>
          <w:sz w:val="32"/>
          <w:szCs w:val="32"/>
        </w:rPr>
        <w:t xml:space="preserve"> </w:t>
      </w:r>
    </w:p>
    <w:p w14:paraId="7282B66C" w14:textId="77777777" w:rsidR="00B27C1D" w:rsidRDefault="00B27C1D" w:rsidP="000534F7">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0921552B" wp14:editId="7CC79B01">
            <wp:extent cx="1060133" cy="1413510"/>
            <wp:effectExtent l="0" t="0" r="6985" b="0"/>
            <wp:docPr id="238952090" name="Picture 12" descr="An old person sitting at a table with art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2090" name="Picture 12" descr="An old person sitting at a table with art suppli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3710" cy="1418279"/>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31C994CD" wp14:editId="23FCF7FD">
            <wp:extent cx="1419754" cy="1064815"/>
            <wp:effectExtent l="6033" t="0" r="0" b="0"/>
            <wp:docPr id="369388226" name="Picture 13" descr="A person drawing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8226" name="Picture 13" descr="A person drawing a pic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441333" cy="1080999"/>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58D03320" wp14:editId="746001A5">
            <wp:extent cx="1419436" cy="1064577"/>
            <wp:effectExtent l="6033" t="0" r="0" b="0"/>
            <wp:docPr id="553171295" name="Picture 14" descr="A person sitting at a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1295" name="Picture 14" descr="A person sitting at a table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32006" cy="107400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476C4B74" wp14:editId="1599653B">
            <wp:extent cx="1435523" cy="1076642"/>
            <wp:effectExtent l="7937" t="0" r="1588" b="1587"/>
            <wp:docPr id="2114024424" name="Picture 15" descr="An old person draw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24424" name="Picture 15" descr="An old person drawing on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46456" cy="1084842"/>
                    </a:xfrm>
                    <a:prstGeom prst="rect">
                      <a:avLst/>
                    </a:prstGeom>
                  </pic:spPr>
                </pic:pic>
              </a:graphicData>
            </a:graphic>
          </wp:inline>
        </w:drawing>
      </w:r>
    </w:p>
    <w:p w14:paraId="60F0ECD1" w14:textId="77777777" w:rsidR="00B27C1D" w:rsidRDefault="00B27C1D" w:rsidP="000534F7">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66C8689B" wp14:editId="1AAA7DE1">
            <wp:extent cx="1496802" cy="1122601"/>
            <wp:effectExtent l="0" t="3175" r="5080" b="5080"/>
            <wp:docPr id="917191600" name="Picture 16" descr="A person coloring a picture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1600" name="Picture 16" descr="A person coloring a picture with a bab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09335" cy="1132001"/>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EF4B5D6" wp14:editId="2EB992D7">
            <wp:extent cx="1503680" cy="1127760"/>
            <wp:effectExtent l="0" t="2540" r="0" b="0"/>
            <wp:docPr id="1700671999" name="Picture 17" descr="A person sitting at a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1999" name="Picture 17" descr="A person sitting at a table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16692" cy="1137519"/>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30C83776" wp14:editId="2463D4BD">
            <wp:extent cx="1504632" cy="1128474"/>
            <wp:effectExtent l="0" t="2540" r="0" b="0"/>
            <wp:docPr id="1886017663" name="Picture 18" descr="An old person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7663" name="Picture 18" descr="An old person pain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513585" cy="1135189"/>
                    </a:xfrm>
                    <a:prstGeom prst="rect">
                      <a:avLst/>
                    </a:prstGeom>
                  </pic:spPr>
                </pic:pic>
              </a:graphicData>
            </a:graphic>
          </wp:inline>
        </w:drawing>
      </w:r>
    </w:p>
    <w:p w14:paraId="6EF2351E" w14:textId="10E1F1DA" w:rsidR="00B27C1D" w:rsidRPr="00B27C1D" w:rsidRDefault="00B27C1D" w:rsidP="000534F7">
      <w:pPr>
        <w:jc w:val="center"/>
        <w:rPr>
          <w:noProof/>
          <w:color w:val="2F5496" w:themeColor="accent1" w:themeShade="BF"/>
          <w:sz w:val="32"/>
          <w:szCs w:val="32"/>
        </w:rPr>
      </w:pPr>
      <w:r w:rsidRPr="00B27C1D">
        <w:rPr>
          <w:noProof/>
          <w:color w:val="2F5496" w:themeColor="accent1" w:themeShade="BF"/>
          <w:sz w:val="32"/>
          <w:szCs w:val="32"/>
        </w:rPr>
        <w:t>This morning we have started our stained glass window pictures for the Spring.</w:t>
      </w:r>
      <w:r>
        <w:rPr>
          <w:noProof/>
          <w:color w:val="2F5496" w:themeColor="accent1" w:themeShade="BF"/>
          <w:sz w:val="32"/>
          <w:szCs w:val="32"/>
        </w:rPr>
        <w:t xml:space="preserve"> The residents were given Spring flower pictures and started with colouring those in. We will then be adding in some tissue paper scraps to create a colourful sky that the light will shine through. It was good for the residents to concentrate and chose their own colours, and there were some lovely Spring colours on show.</w:t>
      </w:r>
    </w:p>
    <w:p w14:paraId="5C9FFD1D" w14:textId="1ACBBB8C" w:rsidR="00B27C1D" w:rsidRDefault="00B27C1D" w:rsidP="000534F7">
      <w:pPr>
        <w:jc w:val="center"/>
        <w:rPr>
          <w:b/>
          <w:bCs/>
          <w:noProof/>
          <w:color w:val="2F5496" w:themeColor="accent1" w:themeShade="BF"/>
          <w:sz w:val="32"/>
          <w:szCs w:val="32"/>
        </w:rPr>
      </w:pP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7F73309B" wp14:editId="712F9F95">
            <wp:extent cx="1145858" cy="1527810"/>
            <wp:effectExtent l="0" t="0" r="0" b="0"/>
            <wp:docPr id="163477145" name="Picture 19" descr="A person an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145" name="Picture 19" descr="A person and person sitting on a ben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51776" cy="1535700"/>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521CFCE" wp14:editId="5F987001">
            <wp:extent cx="1153001" cy="1537335"/>
            <wp:effectExtent l="0" t="0" r="9525" b="5715"/>
            <wp:docPr id="374005267" name="Picture 20" descr="Two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5267" name="Picture 20" descr="Two women sitting on a be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57486" cy="154331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9159C53" wp14:editId="174A3232">
            <wp:extent cx="1145858" cy="1527810"/>
            <wp:effectExtent l="0" t="0" r="0" b="0"/>
            <wp:docPr id="930588100" name="Picture 21" descr="Two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8100" name="Picture 21" descr="Two women sitting on a ben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49273" cy="1532363"/>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547B0447" wp14:editId="2AF43F54">
            <wp:extent cx="1171575" cy="1562100"/>
            <wp:effectExtent l="0" t="0" r="9525" b="0"/>
            <wp:docPr id="1550389855" name="Picture 22" descr="A garden box with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9855" name="Picture 22" descr="A garden box with flowers i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76162" cy="1568216"/>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33643B05" wp14:editId="3A91926F">
            <wp:extent cx="1167289" cy="1556385"/>
            <wp:effectExtent l="0" t="0" r="0" b="5715"/>
            <wp:docPr id="780891311" name="Picture 23" descr="A planter box with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1311" name="Picture 23" descr="A planter box with flowers i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70396" cy="1560528"/>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B3F4FAF" wp14:editId="76E0CF7B">
            <wp:extent cx="1159669" cy="1546226"/>
            <wp:effectExtent l="0" t="0" r="2540" b="0"/>
            <wp:docPr id="660338946" name="Picture 25" descr="A person and person sitting on a deck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8946" name="Picture 25" descr="A person and person sitting on a deck with a do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66738" cy="1555651"/>
                    </a:xfrm>
                    <a:prstGeom prst="rect">
                      <a:avLst/>
                    </a:prstGeom>
                  </pic:spPr>
                </pic:pic>
              </a:graphicData>
            </a:graphic>
          </wp:inline>
        </w:drawing>
      </w:r>
    </w:p>
    <w:p w14:paraId="1605B5DE" w14:textId="7EE94965" w:rsidR="00B27C1D" w:rsidRPr="00B27C1D" w:rsidRDefault="00B27C1D" w:rsidP="000534F7">
      <w:pPr>
        <w:jc w:val="center"/>
        <w:rPr>
          <w:noProof/>
          <w:color w:val="2F5496" w:themeColor="accent1" w:themeShade="BF"/>
          <w:sz w:val="32"/>
          <w:szCs w:val="32"/>
        </w:rPr>
      </w:pPr>
      <w:r w:rsidRPr="00B27C1D">
        <w:rPr>
          <w:noProof/>
          <w:color w:val="2F5496" w:themeColor="accent1" w:themeShade="BF"/>
          <w:sz w:val="32"/>
          <w:szCs w:val="32"/>
        </w:rPr>
        <w:lastRenderedPageBreak/>
        <w:t>The weather this afternoon</w:t>
      </w:r>
      <w:r>
        <w:rPr>
          <w:noProof/>
          <w:color w:val="2F5496" w:themeColor="accent1" w:themeShade="BF"/>
          <w:sz w:val="32"/>
          <w:szCs w:val="32"/>
        </w:rPr>
        <w:t xml:space="preserve"> was so sunny we had to make the most of our beautiful garden. Residents and visitors were enjoying sitting out and chatting and having their cup of tea and biscuits. Ann was out with Bernard, and Maureen came out with Mary. David loves the garden and will always go out with Astrid, so he enjoyed a really relaxing time with his wife chatting and just enjoying each others company.  </w:t>
      </w:r>
    </w:p>
    <w:p w14:paraId="1A49A670" w14:textId="52C5969F" w:rsidR="000534F7" w:rsidRDefault="00B27C1D" w:rsidP="00B27C1D">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4363D77F" wp14:editId="3D160406">
            <wp:extent cx="1571836" cy="1178877"/>
            <wp:effectExtent l="6033" t="0" r="0" b="0"/>
            <wp:docPr id="455660690" name="Picture 24" descr="A person sitting on a chair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690" name="Picture 24" descr="A person sitting on a chair with a do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1585137" cy="1188853"/>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3F0EFDE5" wp14:editId="6688C973">
            <wp:extent cx="1160145" cy="1546860"/>
            <wp:effectExtent l="0" t="0" r="1905" b="0"/>
            <wp:docPr id="1939630185" name="Picture 26" descr="A person sitting in a chair pett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0185" name="Picture 26" descr="A person sitting in a chair petting a do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66704" cy="155560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3DD16A8A" wp14:editId="2E7B7F0B">
            <wp:extent cx="1560116" cy="1170087"/>
            <wp:effectExtent l="4445" t="0" r="6985" b="6985"/>
            <wp:docPr id="254585088" name="Picture 27" descr="A person sitting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5088" name="Picture 27" descr="A person sitting with a do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1579530" cy="1184647"/>
                    </a:xfrm>
                    <a:prstGeom prst="rect">
                      <a:avLst/>
                    </a:prstGeom>
                  </pic:spPr>
                </pic:pic>
              </a:graphicData>
            </a:graphic>
          </wp:inline>
        </w:drawing>
      </w:r>
      <w:r>
        <w:rPr>
          <w:b/>
          <w:bCs/>
          <w:noProof/>
          <w:color w:val="2F5496" w:themeColor="accent1" w:themeShade="BF"/>
          <w:sz w:val="32"/>
          <w:szCs w:val="32"/>
        </w:rPr>
        <w:drawing>
          <wp:inline distT="0" distB="0" distL="0" distR="0" wp14:anchorId="4293D249" wp14:editId="13D450F7">
            <wp:extent cx="1588979" cy="1191735"/>
            <wp:effectExtent l="8255" t="0" r="635" b="635"/>
            <wp:docPr id="1338833841" name="Picture 28" descr="A person sitting in a chair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3841" name="Picture 28" descr="A person sitting in a chair with a chi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1611309" cy="1208483"/>
                    </a:xfrm>
                    <a:prstGeom prst="rect">
                      <a:avLst/>
                    </a:prstGeom>
                  </pic:spPr>
                </pic:pic>
              </a:graphicData>
            </a:graphic>
          </wp:inline>
        </w:drawing>
      </w:r>
      <w:r w:rsidR="00784AF1">
        <w:rPr>
          <w:b/>
          <w:bCs/>
          <w:noProof/>
          <w:color w:val="2F5496" w:themeColor="accent1" w:themeShade="BF"/>
          <w:sz w:val="32"/>
          <w:szCs w:val="32"/>
        </w:rPr>
        <w:t xml:space="preserve">  </w:t>
      </w:r>
    </w:p>
    <w:p w14:paraId="76BF8250" w14:textId="33C07959" w:rsidR="00B27C1D" w:rsidRPr="00B27C1D" w:rsidRDefault="00B27C1D" w:rsidP="00B27C1D">
      <w:pPr>
        <w:jc w:val="center"/>
        <w:rPr>
          <w:noProof/>
          <w:color w:val="2F5496" w:themeColor="accent1" w:themeShade="BF"/>
          <w:sz w:val="32"/>
          <w:szCs w:val="32"/>
        </w:rPr>
      </w:pPr>
      <w:r w:rsidRPr="00B27C1D">
        <w:rPr>
          <w:noProof/>
          <w:color w:val="2F5496" w:themeColor="accent1" w:themeShade="BF"/>
          <w:sz w:val="32"/>
          <w:szCs w:val="32"/>
        </w:rPr>
        <w:t>Then we also had the lovely Peggy come and visit with her owner Hayley.</w:t>
      </w:r>
      <w:r>
        <w:rPr>
          <w:noProof/>
          <w:color w:val="2F5496" w:themeColor="accent1" w:themeShade="BF"/>
          <w:sz w:val="32"/>
          <w:szCs w:val="32"/>
        </w:rPr>
        <w:t xml:space="preserve"> Peggy is always a big hit with the residents and today was no different. The smiles and lifted mood when they saw her was amazing, and of course Peggy does always enjoy their little treats. A lovely way to end the day with them all smiles and relaxed from stroking the furry visitor.</w:t>
      </w:r>
    </w:p>
    <w:p w14:paraId="32CBC5D1" w14:textId="193B7D7B" w:rsidR="00784AF1" w:rsidRPr="0028782A" w:rsidRDefault="00784AF1" w:rsidP="000534F7">
      <w:pPr>
        <w:jc w:val="center"/>
        <w:rPr>
          <w:noProof/>
          <w:color w:val="2F5496" w:themeColor="accent1" w:themeShade="BF"/>
          <w:sz w:val="32"/>
          <w:szCs w:val="32"/>
        </w:rPr>
      </w:pPr>
      <w:r>
        <w:rPr>
          <w:b/>
          <w:bCs/>
          <w:noProof/>
          <w:color w:val="2F5496" w:themeColor="accent1" w:themeShade="BF"/>
          <w:sz w:val="32"/>
          <w:szCs w:val="32"/>
        </w:rPr>
        <w:t xml:space="preserve">    </w:t>
      </w:r>
      <w:r w:rsidR="0008615D">
        <w:rPr>
          <w:b/>
          <w:bCs/>
          <w:noProof/>
          <w:color w:val="2F5496" w:themeColor="accent1" w:themeShade="BF"/>
          <w:sz w:val="32"/>
          <w:szCs w:val="32"/>
        </w:rPr>
        <w:t xml:space="preserve">  </w:t>
      </w:r>
      <w:r>
        <w:rPr>
          <w:noProof/>
          <w:color w:val="2F5496" w:themeColor="accent1" w:themeShade="BF"/>
          <w:sz w:val="32"/>
          <w:szCs w:val="32"/>
        </w:rPr>
        <w:t xml:space="preserve"> </w:t>
      </w:r>
    </w:p>
    <w:sectPr w:rsidR="00784AF1" w:rsidRPr="0028782A" w:rsidSect="003B2856">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1C40C" w14:textId="77777777" w:rsidR="003B2856" w:rsidRDefault="003B2856" w:rsidP="00FA1A32">
      <w:pPr>
        <w:spacing w:after="0" w:line="240" w:lineRule="auto"/>
      </w:pPr>
      <w:r>
        <w:separator/>
      </w:r>
    </w:p>
  </w:endnote>
  <w:endnote w:type="continuationSeparator" w:id="0">
    <w:p w14:paraId="219C2906" w14:textId="77777777" w:rsidR="003B2856" w:rsidRDefault="003B2856"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CC92" w14:textId="77777777" w:rsidR="003B2856" w:rsidRDefault="003B2856" w:rsidP="00FA1A32">
      <w:pPr>
        <w:spacing w:after="0" w:line="240" w:lineRule="auto"/>
      </w:pPr>
      <w:r>
        <w:separator/>
      </w:r>
    </w:p>
  </w:footnote>
  <w:footnote w:type="continuationSeparator" w:id="0">
    <w:p w14:paraId="0C96B752" w14:textId="77777777" w:rsidR="003B2856" w:rsidRDefault="003B2856"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534F7"/>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22BA"/>
    <w:rsid w:val="003543A9"/>
    <w:rsid w:val="00365795"/>
    <w:rsid w:val="003722B8"/>
    <w:rsid w:val="003773F2"/>
    <w:rsid w:val="00381A89"/>
    <w:rsid w:val="00385950"/>
    <w:rsid w:val="003B2856"/>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84AF1"/>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27C1D"/>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4</cp:revision>
  <cp:lastPrinted>2024-05-09T08:53:00Z</cp:lastPrinted>
  <dcterms:created xsi:type="dcterms:W3CDTF">2024-05-09T08:42:00Z</dcterms:created>
  <dcterms:modified xsi:type="dcterms:W3CDTF">2024-05-09T08:59:00Z</dcterms:modified>
</cp:coreProperties>
</file>